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акультет информатики и вычислительной техники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0C4CDD" w:rsidRPr="00435031" w:rsidRDefault="000C4CDD" w:rsidP="000C4CD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E65AE7">
        <w:rPr>
          <w:b/>
          <w:color w:val="000000"/>
          <w:sz w:val="28"/>
          <w:szCs w:val="28"/>
        </w:rPr>
        <w:t>института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0C4CDD" w:rsidRPr="00435031" w:rsidRDefault="00E65AE7" w:rsidP="000C4CDD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ягин Д. Д., Мунтян М.М., Лазарев А. В.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8715CC" w:rsidRDefault="008715CC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8715CC" w:rsidRPr="00435031" w:rsidRDefault="008715CC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6C73EE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0C4CDD" w:rsidRPr="00435031">
        <w:rPr>
          <w:color w:val="000000"/>
          <w:sz w:val="28"/>
          <w:szCs w:val="28"/>
        </w:rPr>
        <w:t xml:space="preserve"> г.</w:t>
      </w:r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sz w:val="26"/>
          <w:szCs w:val="26"/>
          <w:lang w:eastAsia="en-US"/>
        </w:rPr>
        <w:id w:val="-407699458"/>
        <w:docPartObj>
          <w:docPartGallery w:val="Table of Contents"/>
          <w:docPartUnique/>
        </w:docPartObj>
      </w:sdtPr>
      <w:sdtContent>
        <w:p w:rsidR="002A546B" w:rsidRDefault="002A546B">
          <w:pPr>
            <w:pStyle w:val="a4"/>
          </w:pPr>
        </w:p>
        <w:p w:rsidR="003C7A1C" w:rsidRDefault="003C7A1C" w:rsidP="003C7A1C">
          <w:pPr>
            <w:pStyle w:val="11"/>
            <w:tabs>
              <w:tab w:val="left" w:pos="2430"/>
            </w:tabs>
            <w:outlineLvl w:val="0"/>
            <w:rPr>
              <w:b/>
              <w:bCs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2A546B" w:rsidRDefault="00E81170" w:rsidP="002A546B">
          <w:pPr>
            <w:pStyle w:val="11"/>
          </w:pPr>
          <w:r w:rsidRPr="00CC73ED">
            <w:rPr>
              <w:b/>
              <w:bCs/>
            </w:rPr>
            <w:t xml:space="preserve">1. </w:t>
          </w:r>
          <w:r w:rsidR="002A546B">
            <w:rPr>
              <w:b/>
              <w:bCs/>
            </w:rPr>
            <w:t>Техническое задание</w:t>
          </w:r>
          <w:r w:rsidR="002A546B">
            <w:ptab w:relativeTo="margin" w:alignment="right" w:leader="dot"/>
          </w:r>
          <w:r w:rsidR="00CC73ED">
            <w:rPr>
              <w:b/>
              <w:bCs/>
            </w:rPr>
            <w:t>4</w:t>
          </w:r>
        </w:p>
        <w:p w:rsidR="002A546B" w:rsidRDefault="00E81170" w:rsidP="003C7A1C">
          <w:pPr>
            <w:pStyle w:val="21"/>
            <w:ind w:left="216"/>
          </w:pPr>
          <w:r>
            <w:t>1</w:t>
          </w:r>
          <w:r w:rsidRPr="00E81170">
            <w:t xml:space="preserve">.1 </w:t>
          </w:r>
          <w:r>
            <w:t>Требования к курсовой работе</w:t>
          </w:r>
          <w:r w:rsidR="002A546B"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 w:rsidRPr="00E81170">
            <w:t xml:space="preserve">1.2 </w:t>
          </w:r>
          <w:r>
            <w:t>Требования к базе данных</w:t>
          </w:r>
          <w:r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>
            <w:t>1.3</w:t>
          </w:r>
          <w:r w:rsidRPr="00E81170">
            <w:t xml:space="preserve"> </w:t>
          </w:r>
          <w:r>
            <w:t>Требования к API (минимальное количество реализованных методов)</w:t>
          </w:r>
          <w:r>
            <w:ptab w:relativeTo="margin" w:alignment="right" w:leader="dot"/>
          </w:r>
          <w:r>
            <w:t>2</w:t>
          </w:r>
        </w:p>
        <w:p w:rsidR="00E81170" w:rsidRDefault="00E81170" w:rsidP="00E81170">
          <w:pPr>
            <w:pStyle w:val="11"/>
            <w:rPr>
              <w:b/>
              <w:bCs/>
            </w:rPr>
          </w:pPr>
          <w:r>
            <w:rPr>
              <w:b/>
              <w:bCs/>
            </w:rPr>
            <w:t>2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орядок выполнения работы</w:t>
          </w:r>
          <w:r>
            <w:ptab w:relativeTo="margin" w:alignment="right" w:leader="dot"/>
          </w:r>
          <w:r w:rsidR="00957F52">
            <w:rPr>
              <w:b/>
              <w:bCs/>
            </w:rPr>
            <w:t>5</w:t>
          </w:r>
        </w:p>
        <w:p w:rsidR="00E81170" w:rsidRPr="008A0EB3" w:rsidRDefault="00E81170" w:rsidP="00E81170">
          <w:pPr>
            <w:pStyle w:val="21"/>
            <w:ind w:left="216"/>
          </w:pPr>
          <w:r>
            <w:t>2</w:t>
          </w:r>
          <w:r w:rsidRPr="00E81170">
            <w:t xml:space="preserve">.1 </w:t>
          </w:r>
          <w:r>
            <w:t>Этапы разработки базы данных</w:t>
          </w:r>
          <w:r>
            <w:ptab w:relativeTo="margin" w:alignment="right" w:leader="dot"/>
          </w:r>
          <w:r w:rsidR="00E027A1">
            <w:t>5-10</w:t>
          </w:r>
        </w:p>
        <w:p w:rsidR="00E81170" w:rsidRDefault="00E81170" w:rsidP="00E81170">
          <w:pPr>
            <w:pStyle w:val="21"/>
            <w:ind w:left="216"/>
          </w:pPr>
          <w:r>
            <w:t>2.2</w:t>
          </w:r>
          <w:r w:rsidRPr="00E81170">
            <w:t xml:space="preserve"> </w:t>
          </w:r>
          <w:r>
            <w:t xml:space="preserve">Этапы разработки </w:t>
          </w:r>
          <w:r>
            <w:rPr>
              <w:lang w:val="en-US"/>
            </w:rPr>
            <w:t>API</w:t>
          </w:r>
          <w:r>
            <w:ptab w:relativeTo="margin" w:alignment="right" w:leader="dot"/>
          </w:r>
          <w:r w:rsidR="00E027A1">
            <w:t>10-31</w:t>
          </w:r>
        </w:p>
        <w:p w:rsidR="00B50B24" w:rsidRDefault="00B50B24" w:rsidP="00B50B24">
          <w:pPr>
            <w:pStyle w:val="11"/>
            <w:rPr>
              <w:b/>
              <w:bCs/>
            </w:rPr>
          </w:pPr>
          <w:r>
            <w:rPr>
              <w:b/>
              <w:bCs/>
            </w:rPr>
            <w:t>3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Доказательство</w:t>
          </w:r>
          <w:r>
            <w:ptab w:relativeTo="margin" w:alignment="right" w:leader="dot"/>
          </w:r>
          <w:r w:rsidR="00E027A1">
            <w:rPr>
              <w:b/>
              <w:bCs/>
            </w:rPr>
            <w:t>31</w:t>
          </w:r>
        </w:p>
        <w:p w:rsidR="00B50B24" w:rsidRDefault="00B50B24" w:rsidP="00B50B24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Первая начальная форма</w:t>
          </w:r>
          <w:r>
            <w:ptab w:relativeTo="margin" w:alignment="right" w:leader="dot"/>
          </w:r>
          <w:r w:rsidR="00E027A1">
            <w:t>31</w:t>
          </w:r>
        </w:p>
        <w:p w:rsidR="00B50B24" w:rsidRPr="005B7448" w:rsidRDefault="00B50B24" w:rsidP="00B50B24">
          <w:pPr>
            <w:pStyle w:val="21"/>
            <w:ind w:left="216"/>
          </w:pPr>
          <w:r w:rsidRPr="005B7448">
            <w:t>3</w:t>
          </w:r>
          <w:r>
            <w:t>.3</w:t>
          </w:r>
          <w:r w:rsidRPr="00E81170">
            <w:t xml:space="preserve"> </w:t>
          </w:r>
          <w:r>
            <w:t>Вторая начальная форма</w:t>
          </w:r>
          <w:r>
            <w:ptab w:relativeTo="margin" w:alignment="right" w:leader="dot"/>
          </w:r>
          <w:r w:rsidR="00E027A1">
            <w:t>31</w:t>
          </w:r>
        </w:p>
        <w:p w:rsidR="00B50B24" w:rsidRPr="00B50B24" w:rsidRDefault="00B50B24" w:rsidP="00B50B24">
          <w:pPr>
            <w:pStyle w:val="21"/>
            <w:ind w:left="216"/>
          </w:pPr>
          <w:r w:rsidRPr="005B7448">
            <w:t>3</w:t>
          </w:r>
          <w:r>
            <w:t>.3</w:t>
          </w:r>
          <w:r w:rsidRPr="00E81170">
            <w:t xml:space="preserve"> </w:t>
          </w:r>
          <w:r>
            <w:t>Третья начальная форма</w:t>
          </w:r>
          <w:r>
            <w:ptab w:relativeTo="margin" w:alignment="right" w:leader="dot"/>
          </w:r>
          <w:r w:rsidR="00E027A1">
            <w:t>31</w:t>
          </w:r>
        </w:p>
        <w:p w:rsidR="009C5CF9" w:rsidRDefault="00B50B24" w:rsidP="009C5C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4,</w:t>
          </w:r>
          <w:r w:rsidR="009C5CF9" w:rsidRPr="00E81170">
            <w:rPr>
              <w:b/>
              <w:bCs/>
            </w:rPr>
            <w:t xml:space="preserve"> </w:t>
          </w:r>
          <w:r w:rsidR="009C5CF9">
            <w:rPr>
              <w:b/>
              <w:bCs/>
            </w:rPr>
            <w:t>Приложения</w:t>
          </w:r>
          <w:r w:rsidR="009C5CF9">
            <w:ptab w:relativeTo="margin" w:alignment="right" w:leader="dot"/>
          </w:r>
          <w:r w:rsidR="00E027A1">
            <w:rPr>
              <w:b/>
              <w:bCs/>
            </w:rPr>
            <w:t>32</w:t>
          </w:r>
        </w:p>
        <w:p w:rsidR="005B7448" w:rsidRPr="005B7448" w:rsidRDefault="005B7448" w:rsidP="005B7448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ER-диаграмма</w:t>
          </w:r>
          <w:r>
            <w:ptab w:relativeTo="margin" w:alignment="right" w:leader="dot"/>
          </w:r>
          <w:r w:rsidR="00E027A1">
            <w:t>32</w:t>
          </w:r>
          <w:bookmarkStart w:id="0" w:name="_GoBack"/>
          <w:bookmarkEnd w:id="0"/>
        </w:p>
        <w:p w:rsidR="005B7448" w:rsidRDefault="005B7448" w:rsidP="005B7448">
          <w:pPr>
            <w:pStyle w:val="21"/>
            <w:ind w:left="216"/>
          </w:pPr>
          <w:r w:rsidRPr="005B7448">
            <w:t>3</w:t>
          </w:r>
          <w:r>
            <w:t>.2</w:t>
          </w:r>
          <w:r w:rsidRPr="00E81170">
            <w:t xml:space="preserve"> </w:t>
          </w:r>
          <w:r>
            <w:t xml:space="preserve">Ссылка на </w:t>
          </w:r>
          <w:r>
            <w:rPr>
              <w:lang w:val="en-US"/>
            </w:rPr>
            <w:t>github</w:t>
          </w:r>
          <w:r w:rsidRPr="005B7448">
            <w:t>.</w:t>
          </w:r>
          <w:r>
            <w:rPr>
              <w:lang w:val="en-US"/>
            </w:rPr>
            <w:t>com</w:t>
          </w:r>
          <w:r>
            <w:ptab w:relativeTo="margin" w:alignment="right" w:leader="dot"/>
          </w:r>
          <w:r w:rsidR="00E027A1">
            <w:t>32</w:t>
          </w:r>
        </w:p>
        <w:p w:rsidR="005B7448" w:rsidRDefault="00B50B24" w:rsidP="005B7448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5</w:t>
          </w:r>
          <w:r w:rsidR="005B7448" w:rsidRPr="00E81170">
            <w:rPr>
              <w:b/>
              <w:bCs/>
            </w:rPr>
            <w:t xml:space="preserve">. </w:t>
          </w:r>
          <w:r w:rsidR="005B7448">
            <w:rPr>
              <w:b/>
              <w:bCs/>
            </w:rPr>
            <w:t>Вывод</w:t>
          </w:r>
          <w:r w:rsidR="005B7448">
            <w:ptab w:relativeTo="margin" w:alignment="right" w:leader="dot"/>
          </w:r>
          <w:r w:rsidR="00E027A1">
            <w:rPr>
              <w:b/>
              <w:bCs/>
            </w:rPr>
            <w:t>32</w:t>
          </w:r>
        </w:p>
        <w:p w:rsidR="005B7448" w:rsidRPr="005B7448" w:rsidRDefault="005B7448" w:rsidP="005B7448">
          <w:pPr>
            <w:rPr>
              <w:lang w:eastAsia="ru-RU"/>
            </w:rPr>
          </w:pPr>
        </w:p>
        <w:p w:rsidR="005B7448" w:rsidRPr="005B7448" w:rsidRDefault="005B7448" w:rsidP="005B7448">
          <w:pPr>
            <w:rPr>
              <w:lang w:eastAsia="ru-RU"/>
            </w:rPr>
          </w:pPr>
        </w:p>
        <w:p w:rsidR="009C5CF9" w:rsidRPr="009C5CF9" w:rsidRDefault="009C5CF9" w:rsidP="009C5CF9">
          <w:pPr>
            <w:rPr>
              <w:lang w:eastAsia="ru-RU"/>
            </w:rPr>
          </w:pPr>
        </w:p>
        <w:p w:rsidR="002A546B" w:rsidRDefault="008715CC" w:rsidP="00E81170">
          <w:pPr>
            <w:pStyle w:val="2"/>
          </w:pPr>
        </w:p>
      </w:sdtContent>
    </w:sdt>
    <w:p w:rsidR="00AF73B1" w:rsidRDefault="00AF7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0391" w:rsidRDefault="00500391" w:rsidP="00500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F73B1" w:rsidRDefault="000F7A76" w:rsidP="00AF7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едназначенной для автоматизации работы </w:t>
      </w:r>
      <w:r w:rsidR="006C73EE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итута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аза данных позволяет клиентам просматривать </w:t>
      </w:r>
      <w:r w:rsidR="006C73EE">
        <w:rPr>
          <w:rFonts w:ascii="Times New Roman" w:hAnsi="Times New Roman" w:cs="Times New Roman"/>
          <w:color w:val="000000"/>
          <w:sz w:val="28"/>
          <w:shd w:val="clear" w:color="auto" w:fill="FFFFFF"/>
        </w:rPr>
        <w:t>факультеты, специальности и зарплату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же реализована автоматизация </w:t>
      </w:r>
      <w:r w:rsidR="006C73EE"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, вставки и изменения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оторая позволяет </w:t>
      </w:r>
      <w:r w:rsidR="006C73EE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ьзователям узнать информацию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F73B1" w:rsidRDefault="00AF73B1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120FD4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0FD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3 Требование к </w:t>
      </w:r>
      <w:r w:rsidRPr="00B555AA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API</w:t>
      </w:r>
      <w:r w:rsidRPr="00120FD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(минимальное количество реализованных методов)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5CC" w:rsidRDefault="008715CC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4266EB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266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8C6E2D" w:rsidRDefault="008C6E2D" w:rsidP="004266EB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8C6E2D" w:rsidP="008C6E2D">
      <w:pPr>
        <w:pStyle w:val="a9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8C6E2D" w:rsidRDefault="008C6E2D" w:rsidP="008C6E2D">
      <w:pPr>
        <w:pStyle w:val="a9"/>
        <w:ind w:left="1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E2D" w:rsidRPr="00963447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0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щая </w:t>
      </w:r>
      <w:r w:rsidR="00BE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ризации пользователя используется таблица - </w:t>
      </w:r>
      <w:r w:rsidR="00AD73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хранения </w:t>
      </w:r>
      <w:r w:rsid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 о пользователе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следующие таблицы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3447" w:rsidRPr="00963447" w:rsidRDefault="00AD73B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ble</w:t>
      </w:r>
      <w:r w:rsidRPr="00AD73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, время регистрации, емаил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3447" w:rsidRDefault="00AD73B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ble</w:t>
      </w:r>
      <w:r w:rsidRPr="00AD73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</w:t>
      </w:r>
      <w:r w:rsidR="00963447" w:rsidRPr="00AD73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рождения, округ, номер телефона, компания</w:t>
      </w:r>
      <w:r w:rsidRP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D73BB" w:rsidRDefault="00AD73BB" w:rsidP="00AD73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ble</w:t>
      </w:r>
      <w:r w:rsidR="00B401B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</w:t>
      </w:r>
      <w:r w:rsidRPr="00AD73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 карты</w:t>
      </w:r>
      <w:r w:rsidRP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AD73BB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матизации оформления </w:t>
      </w:r>
      <w:r w:rsidR="00AD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я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озданы следующие таблицы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7352" w:rsidRDefault="00E87D1C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alary</w:t>
      </w:r>
      <w:proofErr w:type="gramEnd"/>
      <w:r w:rsidRPr="00E87D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стипендии/зарплаты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E87D1C" w:rsidRDefault="00E87D1C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aculties</w:t>
      </w:r>
      <w:proofErr w:type="gramEnd"/>
      <w:r w:rsidRPr="00E87D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факультетах</w:t>
      </w:r>
      <w:r w:rsidRPr="00E87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E87D1C" w:rsidRDefault="00E87D1C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pecials</w:t>
      </w:r>
      <w:proofErr w:type="gramEnd"/>
      <w:r w:rsidRPr="00E87D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специальностях</w:t>
      </w:r>
      <w:r w:rsidRPr="00E65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CD1" w:rsidRPr="00E65AE7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</w:t>
      </w:r>
      <w:r w:rsidRPr="00E65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E65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555AA" w:rsidRPr="00A84D52" w:rsidRDefault="00B555AA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people` (</w:t>
      </w:r>
    </w:p>
    <w:p w:rsidR="00B555AA" w:rsidRPr="00A84D52" w:rsidRDefault="003B6C1C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NOT NULL,</w:t>
      </w:r>
    </w:p>
    <w:p w:rsidR="00B555AA" w:rsidRPr="00A84D52" w:rsidRDefault="00B555AA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o</w:t>
      </w:r>
      <w:proofErr w:type="gramEnd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` </w:t>
      </w:r>
      <w:r w:rsidR="003B6C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100) DEFAULT NULL,</w:t>
      </w:r>
    </w:p>
    <w:p w:rsidR="00B555AA" w:rsidRPr="00A84D52" w:rsidRDefault="00B555AA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ssword</w:t>
      </w:r>
      <w:proofErr w:type="gramEnd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` </w:t>
      </w:r>
      <w:r w:rsidR="003B6C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char(32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</w:t>
      </w:r>
    </w:p>
    <w:p w:rsidR="00FC2DC9" w:rsidRPr="00A84D52" w:rsidRDefault="00B555AA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A84D52" w:rsidRDefault="00A84D52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120FD4"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people`</w:t>
      </w:r>
    </w:p>
    <w:p w:rsidR="00120FD4" w:rsidRPr="00A84D52" w:rsidRDefault="00120FD4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PRIMARY KEY (`id`);</w:t>
      </w:r>
    </w:p>
    <w:p w:rsidR="00715CD1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52B7E64" wp14:editId="4CB57661">
            <wp:extent cx="4733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B555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B555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ople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table1` (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NOT NULL,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r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100)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FAULT NULL,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mai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100)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istration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datetime DEFAULT NULL</w:t>
      </w:r>
    </w:p>
    <w:p w:rsid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120FD4" w:rsidRDefault="00A84D52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120FD4"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table1`</w:t>
      </w:r>
    </w:p>
    <w:p w:rsidR="00FC2DC9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` (`id`);</w:t>
      </w:r>
    </w:p>
    <w:p w:rsidR="00A84D52" w:rsidRPr="00A84D52" w:rsidRDefault="00A84D52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table1`</w:t>
      </w:r>
    </w:p>
    <w:p w:rsidR="00A84D52" w:rsidRPr="00A84D52" w:rsidRDefault="00A84D52" w:rsidP="00A84D52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CONSTRAINT `table1_ibfk_1` FOREIGN KEY (`id`) REFERENCES `people` (`id`) ON DELETE CASCADE ON UPDATE CASCADE;</w:t>
      </w:r>
    </w:p>
    <w:p w:rsidR="00FC2DC9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76E831" wp14:editId="2CE2F8A8">
            <wp:extent cx="4848225" cy="1419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2. 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abel1</w:t>
      </w:r>
    </w:p>
    <w:p w:rsidR="00B555AA" w:rsidRDefault="00B555AA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B555AA" w:rsidRDefault="00B555AA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table2` (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b_date` datetime DEFAULT NULL,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bou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100)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oneNumber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50) DEFAULT NULL,</w:t>
      </w:r>
    </w:p>
    <w:p w:rsidR="00B555AA" w:rsidRPr="00B555AA" w:rsidRDefault="003B6C1C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pa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100)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FAULT NULL</w:t>
      </w:r>
    </w:p>
    <w:p w:rsidR="00FC2DC9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120FD4" w:rsidRDefault="00A84D52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120FD4"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table2`</w:t>
      </w:r>
    </w:p>
    <w:p w:rsid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` (`id`);</w:t>
      </w:r>
    </w:p>
    <w:p w:rsidR="00A84D52" w:rsidRPr="00A84D52" w:rsidRDefault="00A84D52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table2`</w:t>
      </w:r>
    </w:p>
    <w:p w:rsidR="00A84D52" w:rsidRPr="00B555AA" w:rsidRDefault="00A84D52" w:rsidP="00A84D52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table2_ibfk_1` FOREIGN KEY (`id`) REFERENCES `people` (`id`) ON DELETE CASCADE ON UPDATE CASCADE;</w:t>
      </w:r>
    </w:p>
    <w:p w:rsidR="00FC2DC9" w:rsidRPr="00195278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2CE64BA" wp14:editId="2DC887B9">
            <wp:extent cx="5038725" cy="1571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B555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abel2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table3` (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card_number`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cha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0)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FAULT NULL</w:t>
      </w:r>
    </w:p>
    <w:p w:rsidR="00FC2DC9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120FD4" w:rsidRDefault="00A84D52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120FD4"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table3`</w:t>
      </w:r>
    </w:p>
    <w:p w:rsid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` (`id`);</w:t>
      </w:r>
    </w:p>
    <w:p w:rsidR="00A84D52" w:rsidRPr="00A84D52" w:rsidRDefault="00A84D52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table3`</w:t>
      </w:r>
    </w:p>
    <w:p w:rsidR="00A84D52" w:rsidRPr="00B555AA" w:rsidRDefault="00A84D52" w:rsidP="00A84D52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table3_ibfk_1` FOREIGN KEY (`id`) REFERENCES `people`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`id`) ON DELETE CASCADE ON UPDATE CASCADE;</w:t>
      </w:r>
    </w:p>
    <w:p w:rsidR="00FC2DC9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E1DE831" wp14:editId="4FA2F8B5">
            <wp:extent cx="4848225" cy="847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4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able3</w:t>
      </w:r>
    </w:p>
    <w:p w:rsidR="00A84D52" w:rsidRDefault="00A84D5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CREATE TABLE `students` (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id_special`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id_faculty`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</w:t>
      </w:r>
    </w:p>
    <w:p w:rsid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tudents`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` (`id`),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_special` (`id_special`),</w:t>
      </w:r>
    </w:p>
    <w:p w:rsid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_faculty` (`id_faculty`);</w:t>
      </w:r>
    </w:p>
    <w:p w:rsidR="00A84D52" w:rsidRPr="00A84D52" w:rsidRDefault="00A84D52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tudents`</w:t>
      </w:r>
    </w:p>
    <w:p w:rsidR="00A84D52" w:rsidRPr="00A84D52" w:rsidRDefault="00A84D52" w:rsidP="00A84D52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students_ibfk_1` FOREIGN KEY (`id`) REFERENCES `people` (`id`) ON DELETE CASCADE ON UPDATE CASCADE,</w:t>
      </w:r>
    </w:p>
    <w:p w:rsidR="00A84D52" w:rsidRPr="00A84D52" w:rsidRDefault="00A84D52" w:rsidP="00A84D52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CONSTRAINT `students_ibfk_2` FOREIGN KEY (`id_special`) REFERENCES `specials` (`id`) ON DELETE CASCADE ON UPDATE CASCADE,</w:t>
      </w:r>
    </w:p>
    <w:p w:rsidR="00A84D52" w:rsidRPr="00B555AA" w:rsidRDefault="00A84D52" w:rsidP="00A84D52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DD CONSTRAINT `students_ibfk_3` FOREIGN KEY (`id_faculty`) </w:t>
      </w:r>
      <w:proofErr w:type="gramStart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EFERENC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</w:t>
      </w:r>
      <w:proofErr w:type="gramEnd"/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culties` (`id`) ON DELETE CASCADE ON UPDATE CASCADE;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FAC4297" wp14:editId="7BCB17B8">
            <wp:extent cx="4695825" cy="107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5. </w:t>
      </w:r>
      <w:r w:rsid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udents</w:t>
      </w:r>
    </w:p>
    <w:p w:rsidR="003F1F77" w:rsidRPr="00B555AA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achers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(</w:t>
      </w:r>
    </w:p>
    <w:p w:rsidR="003F1F77" w:rsidRPr="00B555AA" w:rsidRDefault="009A7C02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3F1F77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3F1F77" w:rsidRPr="00B555AA" w:rsidRDefault="009A7C02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id_special`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2</w:t>
      </w:r>
      <w:r w:rsidR="003F1F77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3F1F77" w:rsidRPr="00B555AA" w:rsidRDefault="009A7C02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id_faculty`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2</w:t>
      </w:r>
      <w:r w:rsidR="003F1F77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</w:t>
      </w:r>
    </w:p>
    <w:p w:rsidR="003F1F77" w:rsidRPr="00B555AA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teachers</w:t>
      </w: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` (`id`),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_special` (`id_special`),</w:t>
      </w:r>
    </w:p>
    <w:p w:rsid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_faculty` (`id_faculty`);</w:t>
      </w:r>
    </w:p>
    <w:p w:rsidR="00A84D52" w:rsidRPr="00A84D52" w:rsidRDefault="00A84D52" w:rsidP="00A84D5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LTER TABLE `teachers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</w:t>
      </w:r>
    </w:p>
    <w:p w:rsidR="00A84D52" w:rsidRPr="00A84D52" w:rsidRDefault="00A84D52" w:rsidP="006B49D8">
      <w:pPr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</w:t>
      </w:r>
      <w:r w:rsidR="006B49D8" w:rsidRPr="006B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B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achers</w:t>
      </w:r>
      <w:r w:rsidR="006B49D8"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_ibfk_1` FOREIGN KEY (`id`) REFERENCES `people` </w:t>
      </w:r>
      <w:r w:rsidR="006B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`) ON DELETE CASCADE ON UPDATE CASCADE,</w:t>
      </w:r>
    </w:p>
    <w:p w:rsidR="00A84D52" w:rsidRPr="00A84D52" w:rsidRDefault="00A84D52" w:rsidP="006B49D8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CONSTRAINT `</w:t>
      </w:r>
      <w:r w:rsidR="006B49D8" w:rsidRPr="006B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B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achers</w:t>
      </w:r>
      <w:r w:rsidR="006B49D8"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ibfk_2` FOREIGN KEY (`id_special`) REFERENCES `specials` (`id`) ON DELETE CASCADE ON UPDATE CASCADE,</w:t>
      </w:r>
    </w:p>
    <w:p w:rsidR="00A84D52" w:rsidRPr="00B555AA" w:rsidRDefault="006B49D8" w:rsidP="006B49D8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CONSTRAINT `teachers</w:t>
      </w:r>
      <w:r w:rsidR="00A84D52" w:rsidRP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ibfk_3` FOREIGN KEY (`id_faculty`) REFERENCES `faculties` (`id`) ON DELETE CASCADE ON UPDATE CASCADE;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3A06604" wp14:editId="5CDA177C">
            <wp:extent cx="473392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6. </w:t>
      </w:r>
      <w:r w:rsidR="00B555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achers</w:t>
      </w:r>
    </w:p>
    <w:p w:rsidR="006B49D8" w:rsidRDefault="006B49D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CREATE TABLE `staff` (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job_name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</w:t>
      </w:r>
    </w:p>
    <w:p w:rsid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A77FB6" w:rsidRPr="00A77FB6" w:rsidRDefault="00A77FB6" w:rsidP="00A77FB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A77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taff`</w:t>
      </w:r>
    </w:p>
    <w:p w:rsidR="00F27C17" w:rsidRDefault="00A77FB6" w:rsidP="005C37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77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` (`id`);</w:t>
      </w:r>
    </w:p>
    <w:p w:rsidR="00142933" w:rsidRPr="00142933" w:rsidRDefault="00142933" w:rsidP="0014293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4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taff`</w:t>
      </w:r>
    </w:p>
    <w:p w:rsidR="00142933" w:rsidRDefault="00142933" w:rsidP="00142933">
      <w:pPr>
        <w:spacing w:after="0" w:line="240" w:lineRule="auto"/>
        <w:ind w:left="708" w:firstLine="12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4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D CONSTRAINT `staff_ibfk_1` FOREIGN KEY (`id`) REFERENCES `people` (`id`) ON DELETE CASCADE ON UPDATE CASCADE;</w:t>
      </w:r>
    </w:p>
    <w:p w:rsidR="005C379D" w:rsidRPr="00142933" w:rsidRDefault="005C379D" w:rsidP="005C379D">
      <w:pPr>
        <w:spacing w:after="0" w:line="240" w:lineRule="auto"/>
        <w:ind w:firstLine="709"/>
        <w:rPr>
          <w:lang w:val="en-US"/>
        </w:rPr>
      </w:pPr>
    </w:p>
    <w:p w:rsidR="00F27C17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E3D333F" wp14:editId="69FD066D">
            <wp:extent cx="4791075" cy="847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7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7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B555A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aff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faculties` (</w:t>
      </w:r>
    </w:p>
    <w:p w:rsidR="00B555AA" w:rsidRPr="00B555AA" w:rsidRDefault="009A7C02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B555AA"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NO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faculty_name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faculry_director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,</w:t>
      </w:r>
    </w:p>
    <w:p w:rsidR="00B555AA" w:rsidRPr="00B555AA" w:rsidRDefault="00B555AA" w:rsidP="00B555A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faculry_sub_director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</w:t>
      </w:r>
    </w:p>
    <w:p w:rsidR="00822D33" w:rsidRPr="00822D33" w:rsidRDefault="00B555AA" w:rsidP="00A77FB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5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</w:t>
      </w:r>
      <w:r w:rsidR="00822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E = InnoDB DEFAULT CHARSET=utf8mb4;</w:t>
      </w:r>
    </w:p>
    <w:p w:rsidR="00822D33" w:rsidRPr="00822D33" w:rsidRDefault="00A77FB6" w:rsidP="00822D3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822D33" w:rsidRPr="00822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faculties`</w:t>
      </w:r>
    </w:p>
    <w:p w:rsidR="00822D33" w:rsidRPr="00B555AA" w:rsidRDefault="00822D33" w:rsidP="00822D3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22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PRIMARY KEY (`id`);</w:t>
      </w:r>
    </w:p>
    <w:p w:rsidR="00E87D1C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73E5FDC" wp14:editId="0DA0CD91">
            <wp:extent cx="5400675" cy="1304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1C" w:rsidRDefault="00E87D1C" w:rsidP="00E87D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8. </w:t>
      </w:r>
      <w:r w:rsid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culties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specials` (</w:t>
      </w:r>
    </w:p>
    <w:p w:rsidR="003F1F77" w:rsidRPr="003F1F77" w:rsidRDefault="009A7C02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3F1F77"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NOT NULL,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special_name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,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special_director` </w:t>
      </w:r>
      <w:proofErr w:type="gramStart"/>
      <w:r w:rsidR="009A7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ar(</w:t>
      </w:r>
      <w:proofErr w:type="gramEnd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00) DEFAULT NULL</w:t>
      </w:r>
    </w:p>
    <w:p w:rsid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EE728E" w:rsidRPr="00EE728E" w:rsidRDefault="00EE728E" w:rsidP="00EE728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EE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pecials`</w:t>
      </w:r>
    </w:p>
    <w:p w:rsidR="00EE728E" w:rsidRPr="003F1F77" w:rsidRDefault="00EE728E" w:rsidP="00EE728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E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PRIMARY KEY (`id`);</w:t>
      </w:r>
    </w:p>
    <w:p w:rsidR="00E87D1C" w:rsidRDefault="00921A34" w:rsidP="00E87D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D53F134" wp14:editId="797DA1C9">
            <wp:extent cx="5114925" cy="1057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1C" w:rsidRDefault="00E87D1C" w:rsidP="00E87D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9. </w:t>
      </w:r>
      <w:r w:rsid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ecials</w:t>
      </w:r>
    </w:p>
    <w:p w:rsidR="009A7C02" w:rsidRDefault="009A7C0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CREATE TABLE `salary` (</w:t>
      </w:r>
    </w:p>
    <w:p w:rsidR="003F1F77" w:rsidRPr="003F1F77" w:rsidRDefault="009A7C02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</w:t>
      </w:r>
      <w:r w:rsidR="003F1F77"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DEFAULT NULL,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lary</w:t>
      </w:r>
      <w:proofErr w:type="gramEnd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decimal(10,0) DEFAULT NULL</w:t>
      </w:r>
    </w:p>
    <w:p w:rsid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3018BA" w:rsidRPr="003018BA" w:rsidRDefault="003018BA" w:rsidP="003018B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301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alary`</w:t>
      </w:r>
    </w:p>
    <w:p w:rsidR="003018BA" w:rsidRDefault="003018BA" w:rsidP="00142933">
      <w:pPr>
        <w:tabs>
          <w:tab w:val="left" w:pos="361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01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` (`id`);</w:t>
      </w:r>
    </w:p>
    <w:p w:rsidR="00142933" w:rsidRPr="00142933" w:rsidRDefault="00142933" w:rsidP="00142933">
      <w:pPr>
        <w:tabs>
          <w:tab w:val="left" w:pos="361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4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salary`</w:t>
      </w:r>
    </w:p>
    <w:p w:rsidR="00142933" w:rsidRPr="003F1F77" w:rsidRDefault="00142933" w:rsidP="00142933">
      <w:pPr>
        <w:tabs>
          <w:tab w:val="left" w:pos="3619"/>
        </w:tabs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4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salary_ibfk_1` FOREIGN KEY (`id`) REFERENCES `people` (`id`) ON DELETE CASCADE ON UPDATE CASCADE;</w:t>
      </w:r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9F435C6" wp14:editId="724A3127">
            <wp:extent cx="4562475" cy="847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7" w:rsidRDefault="00E87D1C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10</w:t>
      </w:r>
      <w:r w:rsid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lary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top_sal` (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lary</w:t>
      </w:r>
      <w:proofErr w:type="gramEnd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decimal(10,0) DEFAULT NULL,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int(11) DEFAULT NULL</w:t>
      </w:r>
    </w:p>
    <w:p w:rsidR="003F1F77" w:rsidRPr="003F1F77" w:rsidRDefault="003F1F77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1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BE5DEF" w:rsidRDefault="00BE5DEF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E87D1C" w:rsidRDefault="00921A3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AA8CC37" wp14:editId="695F3090">
            <wp:extent cx="4143375" cy="809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1C" w:rsidRDefault="00BE5DEF" w:rsidP="00E87D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11</w:t>
      </w:r>
      <w:r w:rsidR="00E87D1C" w:rsidRP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op</w:t>
      </w:r>
      <w:r w:rsidR="00E87D1C" w:rsidRP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E87D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al</w:t>
      </w:r>
    </w:p>
    <w:p w:rsidR="00120FD4" w:rsidRP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EATE TABLE `online` (</w:t>
      </w:r>
    </w:p>
    <w:p w:rsidR="009A7C02" w:rsidRDefault="009A7C02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char(32),</w:t>
      </w:r>
    </w:p>
    <w:p w:rsidR="009A7C02" w:rsidRPr="00120FD4" w:rsidRDefault="009A7C02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k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` varchar(50) DEFAULT NULL</w:t>
      </w:r>
    </w:p>
    <w:p w:rsidR="00120FD4" w:rsidRDefault="00120FD4" w:rsidP="00120FD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20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ENGINE=InnoDB DEFAULT CHARSET=utf8mb4;</w:t>
      </w:r>
    </w:p>
    <w:p w:rsidR="001C1170" w:rsidRPr="001C1170" w:rsidRDefault="001C1170" w:rsidP="001C11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1C11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LE `online`</w:t>
      </w:r>
    </w:p>
    <w:p w:rsidR="001C1170" w:rsidRDefault="001C1170" w:rsidP="001C117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C11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KEY `id` (`id`);</w:t>
      </w:r>
    </w:p>
    <w:p w:rsidR="007B1A07" w:rsidRPr="007B1A07" w:rsidRDefault="007B1A07" w:rsidP="007B1A0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7B1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ER TAB</w:t>
      </w:r>
      <w:r w:rsidR="00D75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B1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 `online`</w:t>
      </w:r>
    </w:p>
    <w:p w:rsidR="007B1A07" w:rsidRPr="00120FD4" w:rsidRDefault="007B1A07" w:rsidP="007B1A0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B1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ADD CONSTRAINT `online_ibfk_1` FOREIGN KEY (`id`) REFERENCES `people` </w:t>
      </w:r>
      <w:r w:rsidR="00A84D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7B1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`id`) ON DELETE CASCADE ON UPDATE CASCADE;</w:t>
      </w:r>
    </w:p>
    <w:p w:rsidR="00BE5DEF" w:rsidRPr="003F1F77" w:rsidRDefault="00BE5DEF" w:rsidP="003F1F7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BE5DEF" w:rsidRDefault="00921A34" w:rsidP="00E87D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6F82AE1" wp14:editId="7926B393">
            <wp:extent cx="4391025" cy="828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EF" w:rsidRPr="00B401B5" w:rsidRDefault="00BE5DEF" w:rsidP="00BE5D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2</w:t>
      </w:r>
      <w:r w:rsidRPr="00E65A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3F1F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Online</w:t>
      </w:r>
    </w:p>
    <w:p w:rsidR="00BE5DEF" w:rsidRPr="00E65AE7" w:rsidRDefault="00BE5DEF" w:rsidP="00BE5D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21A34" w:rsidRDefault="00921A34" w:rsidP="00921A3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51785" w:rsidRPr="00921A34" w:rsidRDefault="003F2F8C" w:rsidP="00921A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мые </w:t>
      </w:r>
      <w:r w:rsidR="00921A34"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ы</w:t>
      </w:r>
      <w:proofErr w:type="gramEnd"/>
      <w:r w:rsidR="00921A34"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ющие за подсчет всей зарплаты в базе “</w:t>
      </w:r>
      <w:r w:rsidR="00921A34" w:rsidRPr="00921A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urs</w:t>
      </w:r>
      <w:r w:rsidR="00921A34"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21A34" w:rsidRPr="00921A34" w:rsidRDefault="00921A34" w:rsidP="00921A34">
      <w:pPr>
        <w:pStyle w:val="a9"/>
        <w:numPr>
          <w:ilvl w:val="0"/>
          <w:numId w:val="15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salary1` AFTER INSERT ON `salary`</w:t>
      </w:r>
    </w:p>
    <w:p w:rsidR="00921A34" w:rsidRDefault="00921A34" w:rsidP="00921A34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EACH ROW UPDATE top_sal set salary = (SELECT </w:t>
      </w:r>
      <w:proofErr w:type="gramStart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M(</w:t>
      </w:r>
      <w:proofErr w:type="gramEnd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lary) from salary) WHERE id = 1</w:t>
      </w:r>
    </w:p>
    <w:p w:rsidR="00921A34" w:rsidRDefault="00921A34" w:rsidP="00921A34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salary2` AFTER UPDATE ON `salary`</w:t>
      </w:r>
    </w:p>
    <w:p w:rsidR="00921A34" w:rsidRPr="00921A34" w:rsidRDefault="00921A34" w:rsidP="00921A34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EACH ROW UPDATE top_sal set salary = (SELECT </w:t>
      </w:r>
      <w:proofErr w:type="gramStart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M(</w:t>
      </w:r>
      <w:proofErr w:type="gramEnd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lary) from salary) WHERE id = 1</w:t>
      </w:r>
    </w:p>
    <w:p w:rsidR="00921A34" w:rsidRPr="00921A34" w:rsidRDefault="00921A34" w:rsidP="00921A34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salary3` AFTER DELETE ON `salary`</w:t>
      </w:r>
    </w:p>
    <w:p w:rsidR="00921A34" w:rsidRPr="00921A34" w:rsidRDefault="00921A34" w:rsidP="00921A34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FOR EACH ROW UPDATE top_sal set salary = (SELECT </w:t>
      </w:r>
      <w:proofErr w:type="gramStart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M(</w:t>
      </w:r>
      <w:proofErr w:type="gramEnd"/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lary) from salary) WHERE id = 1</w:t>
      </w:r>
    </w:p>
    <w:p w:rsidR="00195278" w:rsidRPr="00921A34" w:rsidRDefault="00195278" w:rsidP="00921A34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1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:rsidR="00195278" w:rsidRDefault="003B6C1C" w:rsidP="003B6C1C">
      <w:pPr>
        <w:pStyle w:val="a9"/>
        <w:ind w:left="0"/>
        <w:jc w:val="left"/>
      </w:pPr>
      <w:r>
        <w:rPr>
          <w:noProof/>
          <w:lang w:eastAsia="ru-RU"/>
        </w:rPr>
        <w:drawing>
          <wp:inline distT="0" distB="0" distL="0" distR="0" wp14:anchorId="3786B863" wp14:editId="70B621E1">
            <wp:extent cx="2765870" cy="313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146" cy="3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C" w:rsidRPr="003B6C1C" w:rsidRDefault="003B6C1C" w:rsidP="00195278">
      <w:pPr>
        <w:pStyle w:val="a9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EEB69C0" wp14:editId="460509CB">
            <wp:extent cx="5940425" cy="3270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5CC" w:rsidRDefault="00E20A1F" w:rsidP="008715CC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2</w:t>
      </w:r>
      <w:r w:rsidR="00195278" w:rsidRPr="00E65A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:rsidR="008715CC" w:rsidRDefault="008715CC" w:rsidP="008715CC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F684C" w:rsidRPr="000F684C" w:rsidRDefault="004F7B1E" w:rsidP="004F7B1E">
      <w:pPr>
        <w:pStyle w:val="a9"/>
        <w:ind w:left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8715CC" w:rsidRPr="008715CC" w:rsidRDefault="000F684C" w:rsidP="008715CC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утентификации </w:t>
      </w:r>
      <w:r w:rsidR="00E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,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нных на языке </w:t>
      </w:r>
      <w:r w:rsidR="00E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20A1F" w:rsidRPr="00E20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F72460"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2460" w:rsidRDefault="00BE1B63" w:rsidP="00AE4B82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ы функции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и пользователя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] LoginForm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ogin,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password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token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] str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[3]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var role 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var r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andom(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table1 WHERE email = @uL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uL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logi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DataReader reader = command.ExecuteReader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reader[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.ToString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ader.Close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people WHERE id = @id AND password = MD5(@uP)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uP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password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eader = command.ExecuteReader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HA1 shaM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HA1Managed()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] hash2 = shaM.ComputeHash(Encoding.UTF8.GetBytes(Convert.ToString(rand.Next(256)))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token = BitConverter.ToString(hash2).Replac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Lower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Convert.ToString(reader[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ader.Close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var online = Insert_Online(id, 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onlin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str.Length; i++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str[i] 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0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ole = Choice_student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ol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ole = Choice_teacher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ol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ole = Choice_staff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ol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str.Length; i++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    str[i] 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-1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tr[0] = id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tr[1] = token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tr[2] = role.ToString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eader.Close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str.Length; i++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tr[i] 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-1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oginForm_load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var id = Select_Online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var role = Choice_student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ol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ole = Choice_teacher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ole ==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ole = Choice_staff(token)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e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AE4B82" w:rsidRPr="00AE4B82" w:rsidRDefault="00AE4B82" w:rsidP="00AE4B82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684C" w:rsidRDefault="00BE1B63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ы функции</w: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факультета, специальности и зарплаты</w: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Fac_find_stud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Select_Online(toke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faculty_name FROM faculties WHERE id IN (SELECT id_faculty FROM students WHERE id = @id)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var str = Convert.ToString(reader[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aculty_name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Не нашло!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Ты не авторизирован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pec_find_stud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Select_Online(toke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special_name FROM specials WHERE id IN (SELECT id_special FROM students WHERE id = @id)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var str = Convert.ToString(reader[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al_name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Не нашло!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al_find_stud(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Select_Online(toke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salary FROM salary WHERE id = @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var str = Convert.ToString(reader[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ary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str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Не нашло!"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715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715CC" w:rsidRPr="008715CC" w:rsidRDefault="008715CC" w:rsidP="008715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8715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</w:t>
      </w:r>
    </w:p>
    <w:p w:rsidR="00AE4B82" w:rsidRDefault="00BE1B63" w:rsidP="00AE4B8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ы функции</w:t>
      </w:r>
      <w:r w:rsidR="00AE4B82" w:rsidRP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я таблиц и столбцов таблиц</w:t>
      </w:r>
      <w:r w:rsidR="00AE4B82" w:rsidRP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peopl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people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eopl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student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students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udent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teacher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teachers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eacher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staff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staff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aff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special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specials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facultie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faculties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acultie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salary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salary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table1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table1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table2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table2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2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table_table3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* FROM table3 limit 50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3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BE1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ru-RU"/>
        </w:rPr>
        <w:t>//---Получить название строк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people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peopl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eopl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students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student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udent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teachers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teacher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eacher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staff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staff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aff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specials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faculties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facultie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acultie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salary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table1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table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table2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table2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2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Take_rows_table3()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ESCRIBE table3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3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AE4B82" w:rsidRPr="00AE4B82" w:rsidRDefault="00AE4B82" w:rsidP="00AE4B82">
      <w:pP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E4B82" w:rsidRDefault="00BE1B63" w:rsidP="00AE4B8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ы функции</w:t>
      </w:r>
      <w:r w:rsidR="00AE4B82" w:rsidRP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5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данных в таблицах</w:t>
      </w:r>
      <w:r w:rsidR="00AE4B82" w:rsidRPr="00AE4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peopl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people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people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passwor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people_passwor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people_fio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student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students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tudents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_special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tudents_id_special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tudents_id_facultie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teacher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teachers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eachers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_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eachers_id_special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q = Update_teachers_id_facultie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staff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staff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taff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taff_job_nam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special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specials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pecials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pecial_nam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pecials_special_nam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pecials_special_director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facultie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faculties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faculties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facilty_nam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faculties_faculty_nam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faculty_director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faculties_faculty_director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faculties_faculty_sub_director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salary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salary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alary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salary_salary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table1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table1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1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addres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1_addres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email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1_email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1_registration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table2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table2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2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b_dat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2_b_dat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abou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2_about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phoneNumber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2_phoneNumber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2_company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_table3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name_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table3 WHERE id = 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name_set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3_id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q = Update_table3_card_number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where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q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elete_tabl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Select_Online(toke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people WHERE id = 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DELETE FROM people WHERE id = 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.ExecuteNonQuery(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Delete_Online(token)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-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E027A1" w:rsidRDefault="00BE1B63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people_id 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HA1 shaM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HA1Managed()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[] hash2 = shaM.ComputeHash(Encoding.UTF8.GetByte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BitConverter.ToString(hash2).Replac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Lower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people SET id 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tudents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tudents SET id 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tudents_id_special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tudents SET id_special 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tudents_id_facultie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tudents SET id_faculty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eachers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eachers SET id 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eachers_id_special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eachers SET id_special 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eachers_id_facultie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eachers SET id_faculty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taff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taff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pecials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pecials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faculties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faculties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alary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alary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1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1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2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2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3_i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3 SET id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people_password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people SET password = MD5(@set)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people_fio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people SET fio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taff_job_name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taff SET job_name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pecials_special_name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pecials SET special_name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pecials_special_director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pecials SET special_director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faculties_faculty_name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faculties SET faculty_name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faculties_faculty_director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faculties SET faculty_director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faculties_faculty_sub_director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faculties SET faculty_sub_director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salary_salary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salary SET salary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1_address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1 SET address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1_email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1 SET email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1_registration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1 SET registration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2_b_date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2 SET b_date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2_about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2 SET about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2_phoneNumber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2 SET phoneNumber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2_company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2 SET company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pdate_table3_card_number(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where)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UPDATE table3 SET card_number = @set  WHERE id = 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set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t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where"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where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E027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E027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E027A1" w:rsidRPr="00E027A1" w:rsidRDefault="00E027A1" w:rsidP="00E027A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E027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</w:p>
    <w:p w:rsidR="00E027A1" w:rsidRPr="00BE1B63" w:rsidRDefault="00E027A1" w:rsidP="00BE1B63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</w:p>
    <w:p w:rsidR="003D0DB7" w:rsidRPr="003D0DB7" w:rsidRDefault="003D0DB7" w:rsidP="00F8562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а функция получения всей зарплаты.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p_Sal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token !</w:t>
      </w:r>
      <w:proofErr w:type="gramEnd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Command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ELECT salary FROM top_sal WHERE id = 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DataReader reader = command.ExecuteReader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kek = Convert.ToString(reader[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SqlConnection.Close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reader.Close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kek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eader.Close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</w:t>
      </w:r>
    </w:p>
    <w:p w:rsidR="00BE5DEF" w:rsidRDefault="00BE5DEF" w:rsidP="00BE5DE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5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E1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авлены функции</w:t>
      </w:r>
      <w:r w:rsidRPr="00F85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</w:t>
      </w:r>
      <w:r w:rsidR="00BE1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бот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сии.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nsert_Onlin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,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=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INSERT INTO online VALUE(@id,@token)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token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toke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command.ExecuteNonQuery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Exception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'0'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elete_Onlin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SqlConnection.Open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 = Select_Online(toke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id !</w:t>
      </w:r>
      <w:proofErr w:type="gramEnd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DELETE FROM online where id = 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id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command.ExecuteNonQuery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elect_Onlin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id FROM online WHERE token = @token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token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token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DataReader reader = command.ExecuteReader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reader.Read())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ad = reader[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d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.ToString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reader.Close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ead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reader.Close()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E65AE7" w:rsidRDefault="00BE5DEF" w:rsidP="00BE5DE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5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а функция </w:t>
      </w:r>
      <w:r w:rsidR="00BE1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я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Plus_Mun50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,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oken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Open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Select_Online(token) !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(table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peopl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people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tudent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students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teacher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teachers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taff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staff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specials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facultie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faculties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salary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table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table1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table2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table2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table3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Roll_table3(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ull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people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people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eople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student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students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udent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teacher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teachers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eacher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staff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staff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aff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special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specials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al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faculties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faculties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aculties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salary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salary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ary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table1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table1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1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table2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table2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2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 Roll_table3(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ffset)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MySqlCommand command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MySqlCommand(</w:t>
      </w:r>
      <w:proofErr w:type="gramEnd"/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SELECT * FROM table3 limit 50 offset 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SqlConnection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Parameters.AddWithValu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@offset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, offse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command.ExecuteNonQuery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ySqlDataAdapter addapter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SqlDataAdapter(command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Table dt =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Table(</w:t>
      </w:r>
      <w:r w:rsidRPr="00BE1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3"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addapter.Fill(dt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SqlConnection.Close()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BE1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dt;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BE1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BE1B63" w:rsidRPr="00BE1B63" w:rsidRDefault="00BE1B63" w:rsidP="00BE1B6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</w:p>
    <w:p w:rsidR="00BE1B63" w:rsidRDefault="00BE1B63" w:rsidP="00BE1B6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казательство</w:t>
      </w:r>
    </w:p>
    <w:p w:rsidR="00B50B24" w:rsidRPr="00B50B24" w:rsidRDefault="00B50B24" w:rsidP="00B50B2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 w:rsidRPr="00B50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нормальная форма</w:t>
      </w:r>
    </w:p>
    <w:p w:rsidR="00BE5DEF" w:rsidRDefault="00B50B24" w:rsidP="00BE5DE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:rsidR="00B50B24" w:rsidRPr="00B50B24" w:rsidRDefault="00B50B24" w:rsidP="00BE5D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Вторая нормальная форма</w:t>
      </w:r>
    </w:p>
    <w:p w:rsidR="00B50B24" w:rsidRDefault="00B50B24" w:rsidP="00BE5DE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Отношение находится во 2НФ, если оно находится в 1НФ и каждый не ключевой атрибут неприводимо зависит от Первичного Ключа(ПК).</w:t>
      </w:r>
    </w:p>
    <w:p w:rsidR="00B50B24" w:rsidRDefault="00B50B24" w:rsidP="00BE5D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</w:t>
      </w:r>
      <w:r w:rsidRPr="00B50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я нормальная форма</w:t>
      </w:r>
    </w:p>
    <w:p w:rsidR="00BE5DEF" w:rsidRPr="00BE5DEF" w:rsidRDefault="00B50B24" w:rsidP="00BE5D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Отношение находится в 3НФ, когда находится во 2НФ и каждый не ключевой атрибут не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5B063C" w:rsidRPr="009C5CF9" w:rsidRDefault="009C5CF9" w:rsidP="005B063C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риложения</w:t>
      </w:r>
    </w:p>
    <w:p w:rsidR="009C5CF9" w:rsidRPr="00E65AE7" w:rsidRDefault="009C5CF9" w:rsidP="009C5CF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E65AE7" w:rsidRPr="00BE5DEF" w:rsidRDefault="009E06D0" w:rsidP="00290D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16DEE1" wp14:editId="3962028B">
            <wp:extent cx="5940425" cy="4195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F9" w:rsidRPr="00592B75" w:rsidRDefault="009C5CF9" w:rsidP="00592B75">
      <w:pPr>
        <w:pStyle w:val="a9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92B75">
        <w:rPr>
          <w:rFonts w:ascii="Times New Roman" w:hAnsi="Times New Roman" w:cs="Times New Roman"/>
          <w:sz w:val="28"/>
          <w:szCs w:val="28"/>
        </w:rPr>
        <w:t>сходные коды и документы:</w:t>
      </w:r>
    </w:p>
    <w:p w:rsidR="009C5CF9" w:rsidRPr="00592B75" w:rsidRDefault="008715CC" w:rsidP="009C5CF9">
      <w:pPr>
        <w:pStyle w:val="Standard"/>
        <w:ind w:left="0"/>
        <w:jc w:val="center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92B75" w:rsidRPr="00592B75">
          <w:rPr>
            <w:rStyle w:val="ab"/>
            <w:rFonts w:ascii="Times New Roman" w:hAnsi="Times New Roman" w:cs="Times New Roman"/>
            <w:sz w:val="28"/>
            <w:szCs w:val="28"/>
          </w:rPr>
          <w:t>https://github.com/T0person/Bdsbd_2019</w:t>
        </w:r>
      </w:hyperlink>
    </w:p>
    <w:p w:rsidR="009C5CF9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2B75" w:rsidRDefault="00592B75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2B75" w:rsidRDefault="00592B75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CF9" w:rsidRPr="009C5CF9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9C5CF9" w:rsidRPr="00435031" w:rsidRDefault="009C5CF9" w:rsidP="009C5CF9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9C5CF9" w:rsidRPr="00E027A1" w:rsidRDefault="009C5CF9" w:rsidP="00E02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448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 w:rsidR="004832AE">
        <w:rPr>
          <w:rFonts w:ascii="Times New Roman" w:hAnsi="Times New Roman" w:cs="Times New Roman"/>
          <w:sz w:val="28"/>
          <w:szCs w:val="28"/>
        </w:rPr>
        <w:t>института</w:t>
      </w:r>
      <w:r w:rsidR="005B7448" w:rsidRPr="005B7448">
        <w:rPr>
          <w:rFonts w:ascii="Times New Roman" w:hAnsi="Times New Roman" w:cs="Times New Roman"/>
          <w:sz w:val="28"/>
          <w:szCs w:val="28"/>
        </w:rPr>
        <w:t>.</w:t>
      </w:r>
    </w:p>
    <w:sectPr w:rsidR="009C5CF9" w:rsidRPr="00E027A1" w:rsidSect="008715CC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4A" w:rsidRDefault="00B8524A" w:rsidP="003C7A1C">
      <w:pPr>
        <w:spacing w:after="0" w:line="240" w:lineRule="auto"/>
      </w:pPr>
      <w:r>
        <w:separator/>
      </w:r>
    </w:p>
  </w:endnote>
  <w:endnote w:type="continuationSeparator" w:id="0">
    <w:p w:rsidR="00B8524A" w:rsidRDefault="00B8524A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648605"/>
      <w:docPartObj>
        <w:docPartGallery w:val="Page Numbers (Bottom of Page)"/>
        <w:docPartUnique/>
      </w:docPartObj>
    </w:sdtPr>
    <w:sdtContent>
      <w:p w:rsidR="00BE1B63" w:rsidRDefault="00BE1B63" w:rsidP="003C7A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7A1">
          <w:rPr>
            <w:noProof/>
          </w:rPr>
          <w:t>22</w:t>
        </w:r>
        <w:r>
          <w:fldChar w:fldCharType="end"/>
        </w:r>
      </w:p>
    </w:sdtContent>
  </w:sdt>
  <w:p w:rsidR="00BE1B63" w:rsidRDefault="00BE1B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4A" w:rsidRDefault="00B8524A" w:rsidP="003C7A1C">
      <w:pPr>
        <w:spacing w:after="0" w:line="240" w:lineRule="auto"/>
      </w:pPr>
      <w:r>
        <w:separator/>
      </w:r>
    </w:p>
  </w:footnote>
  <w:footnote w:type="continuationSeparator" w:id="0">
    <w:p w:rsidR="00B8524A" w:rsidRDefault="00B8524A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825"/>
    <w:multiLevelType w:val="multilevel"/>
    <w:tmpl w:val="D726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027D8"/>
    <w:multiLevelType w:val="multilevel"/>
    <w:tmpl w:val="9256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435EF"/>
    <w:multiLevelType w:val="multilevel"/>
    <w:tmpl w:val="8AAE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E458B"/>
    <w:multiLevelType w:val="multilevel"/>
    <w:tmpl w:val="5D20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D194B"/>
    <w:multiLevelType w:val="multilevel"/>
    <w:tmpl w:val="00E0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04195"/>
    <w:multiLevelType w:val="multilevel"/>
    <w:tmpl w:val="54AE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25E4A"/>
    <w:multiLevelType w:val="multilevel"/>
    <w:tmpl w:val="2630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D1F71"/>
    <w:multiLevelType w:val="multilevel"/>
    <w:tmpl w:val="BA72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221F8"/>
    <w:multiLevelType w:val="multilevel"/>
    <w:tmpl w:val="BF48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6C17"/>
    <w:multiLevelType w:val="multilevel"/>
    <w:tmpl w:val="1498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26F1E"/>
    <w:multiLevelType w:val="multilevel"/>
    <w:tmpl w:val="4FB4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32108"/>
    <w:multiLevelType w:val="multilevel"/>
    <w:tmpl w:val="AC70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8130E"/>
    <w:multiLevelType w:val="multilevel"/>
    <w:tmpl w:val="844A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29A9"/>
    <w:multiLevelType w:val="multilevel"/>
    <w:tmpl w:val="FDEA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06048"/>
    <w:multiLevelType w:val="multilevel"/>
    <w:tmpl w:val="E7AE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12C7A"/>
    <w:multiLevelType w:val="multilevel"/>
    <w:tmpl w:val="1A72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827CC4"/>
    <w:multiLevelType w:val="multilevel"/>
    <w:tmpl w:val="6926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84E40"/>
    <w:multiLevelType w:val="multilevel"/>
    <w:tmpl w:val="8448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50A055D"/>
    <w:multiLevelType w:val="multilevel"/>
    <w:tmpl w:val="FD92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D4281"/>
    <w:multiLevelType w:val="multilevel"/>
    <w:tmpl w:val="3F2A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B2E87"/>
    <w:multiLevelType w:val="multilevel"/>
    <w:tmpl w:val="4BC4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659C5"/>
    <w:multiLevelType w:val="multilevel"/>
    <w:tmpl w:val="33A4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C0418B0"/>
    <w:multiLevelType w:val="multilevel"/>
    <w:tmpl w:val="8DE0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5A5A3F"/>
    <w:multiLevelType w:val="multilevel"/>
    <w:tmpl w:val="EF5C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D3554"/>
    <w:multiLevelType w:val="multilevel"/>
    <w:tmpl w:val="336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27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36"/>
  </w:num>
  <w:num w:numId="9">
    <w:abstractNumId w:val="10"/>
  </w:num>
  <w:num w:numId="10">
    <w:abstractNumId w:val="0"/>
  </w:num>
  <w:num w:numId="11">
    <w:abstractNumId w:val="24"/>
  </w:num>
  <w:num w:numId="12">
    <w:abstractNumId w:val="5"/>
  </w:num>
  <w:num w:numId="13">
    <w:abstractNumId w:val="2"/>
  </w:num>
  <w:num w:numId="14">
    <w:abstractNumId w:val="31"/>
  </w:num>
  <w:num w:numId="15">
    <w:abstractNumId w:val="3"/>
  </w:num>
  <w:num w:numId="16">
    <w:abstractNumId w:val="19"/>
  </w:num>
  <w:num w:numId="17">
    <w:abstractNumId w:val="35"/>
  </w:num>
  <w:num w:numId="18">
    <w:abstractNumId w:val="23"/>
  </w:num>
  <w:num w:numId="19">
    <w:abstractNumId w:val="16"/>
  </w:num>
  <w:num w:numId="20">
    <w:abstractNumId w:val="7"/>
  </w:num>
  <w:num w:numId="21">
    <w:abstractNumId w:val="21"/>
  </w:num>
  <w:num w:numId="22">
    <w:abstractNumId w:val="32"/>
  </w:num>
  <w:num w:numId="23">
    <w:abstractNumId w:val="29"/>
  </w:num>
  <w:num w:numId="24">
    <w:abstractNumId w:val="17"/>
  </w:num>
  <w:num w:numId="25">
    <w:abstractNumId w:val="18"/>
  </w:num>
  <w:num w:numId="26">
    <w:abstractNumId w:val="34"/>
  </w:num>
  <w:num w:numId="27">
    <w:abstractNumId w:val="37"/>
  </w:num>
  <w:num w:numId="28">
    <w:abstractNumId w:val="39"/>
  </w:num>
  <w:num w:numId="29">
    <w:abstractNumId w:val="8"/>
  </w:num>
  <w:num w:numId="30">
    <w:abstractNumId w:val="1"/>
  </w:num>
  <w:num w:numId="31">
    <w:abstractNumId w:val="38"/>
  </w:num>
  <w:num w:numId="32">
    <w:abstractNumId w:val="33"/>
  </w:num>
  <w:num w:numId="33">
    <w:abstractNumId w:val="20"/>
  </w:num>
  <w:num w:numId="34">
    <w:abstractNumId w:val="28"/>
  </w:num>
  <w:num w:numId="35">
    <w:abstractNumId w:val="30"/>
  </w:num>
  <w:num w:numId="36">
    <w:abstractNumId w:val="12"/>
  </w:num>
  <w:num w:numId="37">
    <w:abstractNumId w:val="9"/>
  </w:num>
  <w:num w:numId="38">
    <w:abstractNumId w:val="26"/>
  </w:num>
  <w:num w:numId="39">
    <w:abstractNumId w:val="25"/>
  </w:num>
  <w:num w:numId="40">
    <w:abstractNumId w:val="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6F"/>
    <w:rsid w:val="00085D6E"/>
    <w:rsid w:val="000C4CDD"/>
    <w:rsid w:val="000F684C"/>
    <w:rsid w:val="000F7A76"/>
    <w:rsid w:val="00120FD4"/>
    <w:rsid w:val="00127352"/>
    <w:rsid w:val="00142933"/>
    <w:rsid w:val="0017425D"/>
    <w:rsid w:val="00195278"/>
    <w:rsid w:val="001A334C"/>
    <w:rsid w:val="001C1170"/>
    <w:rsid w:val="0028733D"/>
    <w:rsid w:val="00290DCB"/>
    <w:rsid w:val="002A546B"/>
    <w:rsid w:val="002E3B57"/>
    <w:rsid w:val="002E6CE0"/>
    <w:rsid w:val="003018BA"/>
    <w:rsid w:val="003B6C1C"/>
    <w:rsid w:val="003C7A1C"/>
    <w:rsid w:val="003D0DB7"/>
    <w:rsid w:val="003F1F77"/>
    <w:rsid w:val="003F2F8C"/>
    <w:rsid w:val="004266EB"/>
    <w:rsid w:val="004662EC"/>
    <w:rsid w:val="004832AE"/>
    <w:rsid w:val="00496C51"/>
    <w:rsid w:val="004F468C"/>
    <w:rsid w:val="004F7B1E"/>
    <w:rsid w:val="00500391"/>
    <w:rsid w:val="00592B75"/>
    <w:rsid w:val="005B063C"/>
    <w:rsid w:val="005B7448"/>
    <w:rsid w:val="005C379D"/>
    <w:rsid w:val="006736F3"/>
    <w:rsid w:val="006B49D8"/>
    <w:rsid w:val="006C73EE"/>
    <w:rsid w:val="006D1A3C"/>
    <w:rsid w:val="006F42B3"/>
    <w:rsid w:val="00715CD1"/>
    <w:rsid w:val="00733541"/>
    <w:rsid w:val="0077206F"/>
    <w:rsid w:val="007B1A07"/>
    <w:rsid w:val="00822D33"/>
    <w:rsid w:val="008715CC"/>
    <w:rsid w:val="00897D81"/>
    <w:rsid w:val="008A0EB3"/>
    <w:rsid w:val="008C6E2D"/>
    <w:rsid w:val="00921A34"/>
    <w:rsid w:val="00957F52"/>
    <w:rsid w:val="00963447"/>
    <w:rsid w:val="00973B02"/>
    <w:rsid w:val="00986071"/>
    <w:rsid w:val="00987E9C"/>
    <w:rsid w:val="009A7C02"/>
    <w:rsid w:val="009C5CF9"/>
    <w:rsid w:val="009E06D0"/>
    <w:rsid w:val="00A14271"/>
    <w:rsid w:val="00A20E19"/>
    <w:rsid w:val="00A34D7F"/>
    <w:rsid w:val="00A51785"/>
    <w:rsid w:val="00A66D0A"/>
    <w:rsid w:val="00A77FB6"/>
    <w:rsid w:val="00A84D52"/>
    <w:rsid w:val="00AC08AE"/>
    <w:rsid w:val="00AC7A12"/>
    <w:rsid w:val="00AD4626"/>
    <w:rsid w:val="00AD73BB"/>
    <w:rsid w:val="00AE4B82"/>
    <w:rsid w:val="00AE708D"/>
    <w:rsid w:val="00AF162B"/>
    <w:rsid w:val="00AF73B1"/>
    <w:rsid w:val="00B22A4C"/>
    <w:rsid w:val="00B401B5"/>
    <w:rsid w:val="00B50B24"/>
    <w:rsid w:val="00B555AA"/>
    <w:rsid w:val="00B8524A"/>
    <w:rsid w:val="00BE1B63"/>
    <w:rsid w:val="00BE5DEF"/>
    <w:rsid w:val="00C364E6"/>
    <w:rsid w:val="00C573FF"/>
    <w:rsid w:val="00CC73ED"/>
    <w:rsid w:val="00D16B6A"/>
    <w:rsid w:val="00D7505F"/>
    <w:rsid w:val="00DC39B2"/>
    <w:rsid w:val="00E027A1"/>
    <w:rsid w:val="00E20A1F"/>
    <w:rsid w:val="00E65AE7"/>
    <w:rsid w:val="00E81170"/>
    <w:rsid w:val="00E87D1C"/>
    <w:rsid w:val="00EA2EB9"/>
    <w:rsid w:val="00EE728E"/>
    <w:rsid w:val="00F27C17"/>
    <w:rsid w:val="00F72460"/>
    <w:rsid w:val="00F8562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0E1C05-2708-49DC-A949-B7794B5F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FD4"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character" w:customStyle="1" w:styleId="keyword">
    <w:name w:val="keyword"/>
    <w:basedOn w:val="a0"/>
    <w:rsid w:val="00E20A1F"/>
  </w:style>
  <w:style w:type="character" w:customStyle="1" w:styleId="string">
    <w:name w:val="string"/>
    <w:basedOn w:val="a0"/>
    <w:rsid w:val="00E20A1F"/>
  </w:style>
  <w:style w:type="character" w:styleId="ac">
    <w:name w:val="FollowedHyperlink"/>
    <w:basedOn w:val="a0"/>
    <w:uiPriority w:val="99"/>
    <w:semiHidden/>
    <w:unhideWhenUsed/>
    <w:rsid w:val="00592B75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87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T0person/Bdsbd_201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261C-C75D-4233-9351-227115D0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947</Words>
  <Characters>5670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Данил</cp:lastModifiedBy>
  <cp:revision>36</cp:revision>
  <dcterms:created xsi:type="dcterms:W3CDTF">2018-12-11T07:14:00Z</dcterms:created>
  <dcterms:modified xsi:type="dcterms:W3CDTF">2020-01-07T15:02:00Z</dcterms:modified>
</cp:coreProperties>
</file>